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290CEB" w:rsidRDefault="000D0889" w:rsidP="00602E1E">
      <w:pPr>
        <w:pStyle w:val="Title"/>
        <w:jc w:val="center"/>
        <w:rPr>
          <w:rFonts w:ascii="Montserrat" w:hAnsi="Montserrat"/>
          <w:sz w:val="22"/>
          <w:szCs w:val="22"/>
        </w:rPr>
      </w:pPr>
    </w:p>
    <w:p w14:paraId="66D29305" w14:textId="4BDCF418" w:rsidR="00005AE8" w:rsidRPr="00290CEB" w:rsidRDefault="00005AE8" w:rsidP="00005AE8">
      <w:pPr>
        <w:rPr>
          <w:rFonts w:ascii="Montserrat" w:hAnsi="Montserrat"/>
        </w:rPr>
      </w:pPr>
      <w:r w:rsidRPr="00290CEB">
        <w:rPr>
          <w:rFonts w:ascii="Montserrat" w:hAnsi="Montserrat"/>
        </w:rPr>
        <w:fldChar w:fldCharType="begin"/>
      </w:r>
      <w:r w:rsidRPr="00290CEB">
        <w:rPr>
          <w:rFonts w:ascii="Montserrat" w:hAnsi="Montserrat"/>
        </w:rPr>
        <w:instrText xml:space="preserve"> DATE \@ "d MMMM yyyy" </w:instrText>
      </w:r>
      <w:r w:rsidRPr="00290CEB">
        <w:rPr>
          <w:rFonts w:ascii="Montserrat" w:hAnsi="Montserrat"/>
        </w:rPr>
        <w:fldChar w:fldCharType="separate"/>
      </w:r>
      <w:r w:rsidR="00290CEB" w:rsidRPr="00290CEB">
        <w:rPr>
          <w:rFonts w:ascii="Montserrat" w:hAnsi="Montserrat"/>
          <w:noProof/>
        </w:rPr>
        <w:t>22 May 2023</w:t>
      </w:r>
      <w:r w:rsidRPr="00290CEB">
        <w:rPr>
          <w:rFonts w:ascii="Montserrat" w:hAnsi="Montserrat"/>
        </w:rPr>
        <w:fldChar w:fldCharType="end"/>
      </w:r>
    </w:p>
    <w:p w14:paraId="610CA37B" w14:textId="77777777" w:rsidR="00062432" w:rsidRPr="00290CEB" w:rsidRDefault="00062432" w:rsidP="00005AE8">
      <w:pPr>
        <w:rPr>
          <w:rFonts w:ascii="Montserrat" w:hAnsi="Montserrat"/>
        </w:rPr>
      </w:pPr>
    </w:p>
    <w:p w14:paraId="640E4939" w14:textId="0B74D118" w:rsidR="007B6952" w:rsidRPr="00290CEB" w:rsidRDefault="7B2FEBA4" w:rsidP="7B2FEBA4">
      <w:pPr>
        <w:rPr>
          <w:rFonts w:ascii="Montserrat" w:hAnsi="Montserrat"/>
        </w:rPr>
      </w:pPr>
      <w:r w:rsidRPr="00290CEB">
        <w:rPr>
          <w:rFonts w:ascii="Montserrat" w:hAnsi="Montserrat"/>
        </w:rPr>
        <w:t xml:space="preserve">Dear </w:t>
      </w:r>
      <w:proofErr w:type="gramStart"/>
      <w:r w:rsidRPr="00290CEB">
        <w:rPr>
          <w:rFonts w:ascii="Montserrat" w:hAnsi="Montserrat"/>
          <w:b/>
          <w:bCs/>
        </w:rPr>
        <w:t xml:space="preserve">{{ </w:t>
      </w:r>
      <w:proofErr w:type="spellStart"/>
      <w:r w:rsidR="00B81BFE" w:rsidRPr="00290CEB">
        <w:rPr>
          <w:rFonts w:ascii="Montserrat" w:hAnsi="Montserrat"/>
          <w:b/>
          <w:bCs/>
        </w:rPr>
        <w:t>user</w:t>
      </w:r>
      <w:proofErr w:type="gramEnd"/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first_name</w:t>
      </w:r>
      <w:proofErr w:type="spellEnd"/>
      <w:r w:rsidR="00662FC5" w:rsidRPr="00290CEB">
        <w:rPr>
          <w:rFonts w:ascii="Montserrat" w:hAnsi="Montserrat"/>
          <w:b/>
          <w:bCs/>
        </w:rPr>
        <w:t xml:space="preserve"> </w:t>
      </w:r>
      <w:r w:rsidRPr="00290CEB">
        <w:rPr>
          <w:rFonts w:ascii="Montserrat" w:hAnsi="Montserrat"/>
          <w:b/>
          <w:bCs/>
        </w:rPr>
        <w:t xml:space="preserve">}} {{ </w:t>
      </w:r>
      <w:proofErr w:type="spellStart"/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last_name</w:t>
      </w:r>
      <w:proofErr w:type="spellEnd"/>
      <w:r w:rsidRPr="00290CEB">
        <w:rPr>
          <w:rFonts w:ascii="Montserrat" w:hAnsi="Montserrat"/>
          <w:b/>
          <w:bCs/>
        </w:rPr>
        <w:t xml:space="preserve"> }}</w:t>
      </w:r>
      <w:r w:rsidRPr="00290CEB">
        <w:rPr>
          <w:rFonts w:ascii="Montserrat" w:hAnsi="Montserrat"/>
        </w:rPr>
        <w:t>,</w:t>
      </w:r>
      <w:r w:rsidR="00D01137" w:rsidRPr="00290CEB">
        <w:rPr>
          <w:rFonts w:ascii="Montserrat" w:hAnsi="Montserrat"/>
        </w:rPr>
        <w:t xml:space="preserve"> </w:t>
      </w:r>
    </w:p>
    <w:p w14:paraId="25CECDBD" w14:textId="77777777" w:rsidR="00F95B8C" w:rsidRPr="00290CEB" w:rsidRDefault="00F95B8C" w:rsidP="7B2FEBA4">
      <w:pPr>
        <w:rPr>
          <w:rFonts w:ascii="Montserrat" w:hAnsi="Montserrat"/>
        </w:rPr>
      </w:pPr>
    </w:p>
    <w:p w14:paraId="5E4743F7" w14:textId="40EEB928" w:rsidR="00E20E9B" w:rsidRPr="00290CEB" w:rsidRDefault="0013316D">
      <w:pPr>
        <w:rPr>
          <w:rFonts w:ascii="Montserrat" w:hAnsi="Montserrat"/>
        </w:rPr>
      </w:pPr>
      <w:r w:rsidRPr="00290CEB">
        <w:rPr>
          <w:rFonts w:ascii="Montserrat" w:hAnsi="Montserrat"/>
        </w:rPr>
        <w:t>Please find below the answers</w:t>
      </w:r>
      <w:r w:rsidR="00CE6775" w:rsidRPr="00290CEB">
        <w:rPr>
          <w:rFonts w:ascii="Montserrat" w:hAnsi="Montserrat"/>
        </w:rPr>
        <w:t xml:space="preserve"> that you have submitted to MSM Legal</w:t>
      </w:r>
      <w:r w:rsidRPr="00290CEB">
        <w:rPr>
          <w:rFonts w:ascii="Montserrat" w:hAnsi="Montserrat"/>
        </w:rPr>
        <w:t>.</w:t>
      </w:r>
    </w:p>
    <w:p w14:paraId="21421A1C" w14:textId="7FF07132" w:rsidR="00D27B7A" w:rsidRPr="00290CEB" w:rsidRDefault="00D27B7A">
      <w:pPr>
        <w:rPr>
          <w:rFonts w:ascii="Montserrat" w:hAnsi="Montserrat"/>
        </w:rPr>
      </w:pPr>
    </w:p>
    <w:p w14:paraId="463380E0" w14:textId="40E3F900" w:rsidR="00D27B7A" w:rsidRDefault="00D27B7A">
      <w:pPr>
        <w:rPr>
          <w:rFonts w:ascii="Montserrat" w:hAnsi="Montserrat"/>
          <w:sz w:val="28"/>
          <w:szCs w:val="28"/>
        </w:rPr>
      </w:pPr>
    </w:p>
    <w:p w14:paraId="04D456DC" w14:textId="6114F1F0" w:rsidR="00D27B7A" w:rsidRDefault="00D27B7A">
      <w:pPr>
        <w:rPr>
          <w:rFonts w:ascii="Montserrat" w:hAnsi="Montserrat"/>
          <w:sz w:val="28"/>
          <w:szCs w:val="28"/>
        </w:rPr>
      </w:pPr>
    </w:p>
    <w:p w14:paraId="7B9270FB" w14:textId="3C05437F" w:rsidR="00D27B7A" w:rsidRDefault="00D27B7A">
      <w:pPr>
        <w:rPr>
          <w:rFonts w:ascii="Montserrat" w:hAnsi="Montserrat"/>
          <w:sz w:val="28"/>
          <w:szCs w:val="28"/>
        </w:rPr>
      </w:pPr>
    </w:p>
    <w:p w14:paraId="30FB31C9" w14:textId="2FB1ACE9" w:rsidR="00D27B7A" w:rsidRDefault="00D27B7A">
      <w:pPr>
        <w:rPr>
          <w:rFonts w:ascii="Montserrat" w:hAnsi="Montserrat"/>
          <w:sz w:val="28"/>
          <w:szCs w:val="28"/>
        </w:rPr>
      </w:pPr>
    </w:p>
    <w:p w14:paraId="4E4325A9" w14:textId="01089506" w:rsidR="00D27B7A" w:rsidRDefault="00D27B7A">
      <w:pPr>
        <w:rPr>
          <w:rFonts w:ascii="Montserrat" w:hAnsi="Montserrat"/>
          <w:sz w:val="28"/>
          <w:szCs w:val="28"/>
        </w:rPr>
      </w:pPr>
    </w:p>
    <w:p w14:paraId="4149A560" w14:textId="415A356F" w:rsidR="00D27B7A" w:rsidRDefault="00D27B7A">
      <w:pPr>
        <w:rPr>
          <w:rFonts w:ascii="Montserrat" w:hAnsi="Montserrat"/>
          <w:sz w:val="28"/>
          <w:szCs w:val="28"/>
        </w:rPr>
      </w:pPr>
    </w:p>
    <w:p w14:paraId="3CC0B54C" w14:textId="47F7F382" w:rsidR="00D27B7A" w:rsidRDefault="00D27B7A">
      <w:pPr>
        <w:rPr>
          <w:rFonts w:ascii="Montserrat" w:hAnsi="Montserrat"/>
          <w:sz w:val="28"/>
          <w:szCs w:val="28"/>
        </w:rPr>
      </w:pPr>
    </w:p>
    <w:p w14:paraId="0E45A656" w14:textId="210AD822" w:rsidR="00D27B7A" w:rsidRDefault="00D27B7A">
      <w:pPr>
        <w:rPr>
          <w:rFonts w:ascii="Montserrat" w:hAnsi="Montserrat"/>
          <w:sz w:val="28"/>
          <w:szCs w:val="28"/>
        </w:rPr>
      </w:pPr>
    </w:p>
    <w:p w14:paraId="38124E3E" w14:textId="31507BB6" w:rsidR="00D27B7A" w:rsidRDefault="00D27B7A">
      <w:pPr>
        <w:rPr>
          <w:rFonts w:ascii="Montserrat" w:hAnsi="Montserrat"/>
          <w:sz w:val="28"/>
          <w:szCs w:val="28"/>
        </w:rPr>
      </w:pPr>
    </w:p>
    <w:p w14:paraId="77A6D120" w14:textId="55B1BAED" w:rsidR="00D27B7A" w:rsidRDefault="00D27B7A">
      <w:pPr>
        <w:rPr>
          <w:rFonts w:ascii="Montserrat" w:hAnsi="Montserrat"/>
          <w:sz w:val="28"/>
          <w:szCs w:val="28"/>
        </w:rPr>
      </w:pPr>
    </w:p>
    <w:p w14:paraId="1E5CEB25" w14:textId="10E31F22" w:rsidR="00D27B7A" w:rsidRDefault="00D27B7A">
      <w:pPr>
        <w:rPr>
          <w:rFonts w:ascii="Montserrat" w:hAnsi="Montserrat"/>
          <w:sz w:val="28"/>
          <w:szCs w:val="28"/>
        </w:rPr>
      </w:pPr>
    </w:p>
    <w:p w14:paraId="742E16D7" w14:textId="272F3EDA" w:rsidR="00D27B7A" w:rsidRDefault="00D27B7A">
      <w:pPr>
        <w:rPr>
          <w:rFonts w:ascii="Montserrat" w:hAnsi="Montserrat"/>
          <w:sz w:val="28"/>
          <w:szCs w:val="28"/>
        </w:rPr>
      </w:pPr>
    </w:p>
    <w:p w14:paraId="5A8AF7B4" w14:textId="204D8B4F" w:rsidR="00D27B7A" w:rsidRDefault="00D27B7A">
      <w:pPr>
        <w:rPr>
          <w:rFonts w:ascii="Montserrat" w:hAnsi="Montserrat"/>
          <w:sz w:val="28"/>
          <w:szCs w:val="28"/>
        </w:rPr>
      </w:pPr>
    </w:p>
    <w:p w14:paraId="59E62426" w14:textId="6D05A676" w:rsidR="00D27B7A" w:rsidRDefault="00D27B7A">
      <w:pPr>
        <w:rPr>
          <w:rFonts w:ascii="Montserrat" w:hAnsi="Montserrat"/>
          <w:sz w:val="28"/>
          <w:szCs w:val="28"/>
        </w:rPr>
      </w:pPr>
    </w:p>
    <w:p w14:paraId="0CCFE2D9" w14:textId="10C460DB" w:rsidR="00D27B7A" w:rsidRDefault="00D27B7A">
      <w:pPr>
        <w:rPr>
          <w:rFonts w:ascii="Montserrat" w:hAnsi="Montserrat"/>
          <w:sz w:val="28"/>
          <w:szCs w:val="28"/>
        </w:rPr>
      </w:pPr>
    </w:p>
    <w:p w14:paraId="58C46B8D" w14:textId="025EF0B2" w:rsidR="004426F0" w:rsidRDefault="004426F0">
      <w:pPr>
        <w:rPr>
          <w:rFonts w:ascii="Montserrat" w:hAnsi="Montserrat"/>
          <w:sz w:val="28"/>
          <w:szCs w:val="28"/>
        </w:rPr>
      </w:pPr>
    </w:p>
    <w:p w14:paraId="0F44826E" w14:textId="77777777" w:rsidR="004426F0" w:rsidRDefault="004426F0">
      <w:pPr>
        <w:rPr>
          <w:rFonts w:ascii="Montserrat" w:hAnsi="Montserrat"/>
          <w:sz w:val="28"/>
          <w:szCs w:val="28"/>
        </w:rPr>
      </w:pPr>
    </w:p>
    <w:p w14:paraId="6C66A74E" w14:textId="392D5E63" w:rsidR="00D27B7A" w:rsidRDefault="00D27B7A">
      <w:pPr>
        <w:rPr>
          <w:rFonts w:ascii="Montserrat" w:hAnsi="Montserrat"/>
          <w:sz w:val="28"/>
          <w:szCs w:val="28"/>
        </w:rPr>
      </w:pPr>
    </w:p>
    <w:p w14:paraId="1C8AC9F8" w14:textId="4F4E7B75" w:rsidR="00D27B7A" w:rsidRDefault="00D27B7A" w:rsidP="00D27B7A">
      <w:pPr>
        <w:jc w:val="center"/>
        <w:rPr>
          <w:rFonts w:ascii="Montserrat" w:hAnsi="Montserrat"/>
          <w:sz w:val="28"/>
          <w:szCs w:val="28"/>
        </w:rPr>
      </w:pPr>
      <w:r w:rsidRPr="00882686">
        <w:rPr>
          <w:rFonts w:ascii="Montserrat" w:eastAsia="Times New Roman" w:hAnsi="Montserrat" w:cs="Calibri"/>
          <w:color w:val="000000"/>
          <w:lang w:eastAsia="en-AU"/>
        </w:rPr>
        <w:lastRenderedPageBreak/>
        <w:t xml:space="preserve">{%p if </w:t>
      </w:r>
      <w:proofErr w:type="spellStart"/>
      <w:r w:rsidRPr="00882686">
        <w:rPr>
          <w:rFonts w:ascii="Montserrat" w:eastAsia="Times New Roman" w:hAnsi="Montserrat" w:cs="Calibri"/>
          <w:color w:val="000000"/>
          <w:lang w:eastAsia="en-AU"/>
        </w:rPr>
        <w:t>userMainApp</w:t>
      </w:r>
      <w:proofErr w:type="spellEnd"/>
      <w:r w:rsidRPr="00882686">
        <w:rPr>
          <w:rFonts w:ascii="Montserrat" w:eastAsia="Times New Roman" w:hAnsi="Montserrat" w:cs="Calibri"/>
          <w:color w:val="000000"/>
          <w:lang w:eastAsia="en-AU"/>
        </w:rPr>
        <w:t>== 'Yes' %}</w:t>
      </w:r>
    </w:p>
    <w:p w14:paraId="39EC26E4" w14:textId="339CD896" w:rsidR="00D27B7A" w:rsidRDefault="00D27B7A">
      <w:pPr>
        <w:rPr>
          <w:rFonts w:ascii="Montserrat" w:hAnsi="Montserrat"/>
          <w:sz w:val="28"/>
          <w:szCs w:val="28"/>
        </w:rPr>
      </w:pPr>
    </w:p>
    <w:p w14:paraId="232DD194" w14:textId="2FCDE180" w:rsidR="00D27B7A" w:rsidRDefault="00D27B7A">
      <w:pPr>
        <w:rPr>
          <w:rFonts w:ascii="Montserrat" w:hAnsi="Montserrat"/>
          <w:sz w:val="28"/>
          <w:szCs w:val="28"/>
        </w:rPr>
      </w:pPr>
    </w:p>
    <w:p w14:paraId="3033D3BB" w14:textId="77777777" w:rsidR="00D27B7A" w:rsidRPr="00A43328" w:rsidRDefault="00D27B7A" w:rsidP="00D27B7A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38"/>
        <w:gridCol w:w="4472"/>
      </w:tblGrid>
      <w:tr w:rsidR="00F508DF" w:rsidRPr="00D01137" w14:paraId="49F15746" w14:textId="77777777" w:rsidTr="00567DA8">
        <w:trPr>
          <w:cantSplit/>
          <w:trHeight w:val="507"/>
          <w:tblHeader/>
        </w:trPr>
        <w:tc>
          <w:tcPr>
            <w:tcW w:w="4738" w:type="dxa"/>
            <w:shd w:val="clear" w:color="auto" w:fill="222222"/>
            <w:noWrap/>
          </w:tcPr>
          <w:p w14:paraId="14466763" w14:textId="4C1C9D08" w:rsidR="00F508DF" w:rsidRPr="00D01137" w:rsidRDefault="00F508DF" w:rsidP="00567DA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lastRenderedPageBreak/>
              <w:t>Question</w:t>
            </w:r>
          </w:p>
        </w:tc>
        <w:tc>
          <w:tcPr>
            <w:tcW w:w="4472" w:type="dxa"/>
            <w:shd w:val="clear" w:color="auto" w:fill="222222"/>
            <w:noWrap/>
          </w:tcPr>
          <w:p w14:paraId="6BF8FC3B" w14:textId="04263D42" w:rsidR="00F508DF" w:rsidRPr="00D01137" w:rsidRDefault="00F508DF" w:rsidP="00567DA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B07EDD" w:rsidRPr="00D01137" w14:paraId="6D151F3B" w14:textId="77777777" w:rsidTr="00D27B7A">
        <w:trPr>
          <w:cantSplit/>
          <w:trHeight w:val="507"/>
          <w:tblHeader/>
        </w:trPr>
        <w:tc>
          <w:tcPr>
            <w:tcW w:w="4738" w:type="dxa"/>
            <w:shd w:val="clear" w:color="auto" w:fill="F8F7F7"/>
            <w:noWrap/>
          </w:tcPr>
          <w:p w14:paraId="5783A903" w14:textId="7350FAC1" w:rsidR="00B07EDD" w:rsidRDefault="00B07EDD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70F7CA34" w14:textId="7ED07BAC" w:rsidR="00B07EDD" w:rsidRPr="00D01137" w:rsidRDefault="00B07EDD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 </w:t>
            </w:r>
          </w:p>
        </w:tc>
      </w:tr>
      <w:tr w:rsidR="00A21CD5" w:rsidRPr="00D01137" w14:paraId="11E37744" w14:textId="77777777" w:rsidTr="00D27B7A">
        <w:trPr>
          <w:cantSplit/>
          <w:trHeight w:val="1590"/>
          <w:tblHeader/>
        </w:trPr>
        <w:tc>
          <w:tcPr>
            <w:tcW w:w="4738" w:type="dxa"/>
            <w:shd w:val="clear" w:color="auto" w:fill="F8F7F7"/>
            <w:noWrap/>
          </w:tcPr>
          <w:p w14:paraId="3302008F" w14:textId="46774645" w:rsidR="00A21CD5" w:rsidRDefault="00D14321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DA45B4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</w:t>
            </w:r>
            <w:r w:rsidR="00A21CD5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a translator </w:t>
            </w:r>
            <w:r w:rsidR="005A7778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="00A21CD5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quired</w:t>
            </w:r>
            <w:r w:rsidR="005E3EC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7E41B5D4" w14:textId="4A0BEB73" w:rsidR="00625F0D" w:rsidRDefault="00625F0D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</w:t>
            </w:r>
            <w:r w:rsidR="00D143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’Yes’ </w:t>
            </w:r>
            <w:r w:rsidR="00D143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and </w:t>
            </w:r>
            <w:proofErr w:type="spellStart"/>
            <w:r w:rsidR="00D14321" w:rsidRPr="00D14321">
              <w:rPr>
                <w:rFonts w:ascii="Montserrat" w:eastAsia="Times New Roman" w:hAnsi="Montserrat" w:cs="Calibri"/>
                <w:color w:val="000000"/>
                <w:lang w:eastAsia="en-AU"/>
              </w:rPr>
              <w:t>interpreterQuestion</w:t>
            </w:r>
            <w:proofErr w:type="spellEnd"/>
            <w:r w:rsidR="00D143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Yes’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</w:p>
          <w:p w14:paraId="22C31232" w14:textId="34420E44" w:rsidR="00A21CD5" w:rsidRDefault="00D14321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="005A7778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required for </w:t>
            </w:r>
            <w:proofErr w:type="gramStart"/>
            <w:r w:rsidR="00625F0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language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625F0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</w:p>
          <w:p w14:paraId="6166B3C9" w14:textId="1794F079" w:rsidR="00D14321" w:rsidRDefault="00D14321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interpreter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 ‘No’ %} Main applicant speaks</w:t>
            </w:r>
          </w:p>
          <w:p w14:paraId="6655157D" w14:textId="4F1429BF" w:rsidR="00D14321" w:rsidRDefault="00D14321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 language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540B2BAD" w14:textId="77777777" w:rsidR="00D14321" w:rsidRDefault="00D14321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D410776" w14:textId="47DA147E" w:rsidR="00D14321" w:rsidRDefault="00D14321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  <w:r w:rsidR="005A7778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not required</w:t>
            </w:r>
          </w:p>
          <w:p w14:paraId="6EDC3B7F" w14:textId="0B6F0818" w:rsidR="00496FEE" w:rsidRPr="00D01137" w:rsidRDefault="00D14321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712FC" w:rsidRPr="00D01137" w14:paraId="295BD119" w14:textId="77777777" w:rsidTr="00D27B7A">
        <w:trPr>
          <w:cantSplit/>
          <w:trHeight w:val="615"/>
          <w:tblHeader/>
        </w:trPr>
        <w:tc>
          <w:tcPr>
            <w:tcW w:w="4738" w:type="dxa"/>
            <w:shd w:val="clear" w:color="auto" w:fill="F8F7F7"/>
            <w:noWrap/>
          </w:tcPr>
          <w:p w14:paraId="72021D8A" w14:textId="66B1D269" w:rsidR="005712FC" w:rsidRPr="00D01137" w:rsidRDefault="0028040A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DA45B4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5421C87A" w14:textId="7FE30FCF" w:rsidR="00420551" w:rsidRPr="00D01137" w:rsidRDefault="00420551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28040A">
              <w:rPr>
                <w:rFonts w:ascii="Montserrat" w:eastAsia="Times New Roman" w:hAnsi="Montserrat" w:cs="Calibri"/>
                <w:color w:val="000000"/>
                <w:lang w:eastAsia="en-AU"/>
              </w:rPr>
              <w:t>userMainApp</w:t>
            </w:r>
            <w:proofErr w:type="spellEnd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== '</w:t>
            </w:r>
            <w:r w:rsidR="0028040A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' %} </w:t>
            </w:r>
          </w:p>
          <w:p w14:paraId="2F14D1CE" w14:textId="1787ACDA" w:rsidR="00420551" w:rsidRPr="00D01137" w:rsidRDefault="0028040A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0260C52B" w14:textId="32569A51" w:rsidR="00C30E5B" w:rsidRPr="00D01137" w:rsidRDefault="00C30E5B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5E1156E" w14:textId="1CB3C58D" w:rsidR="00927924" w:rsidRDefault="0028040A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56342427" w14:textId="3D962522" w:rsidR="00496FEE" w:rsidRPr="00D01137" w:rsidRDefault="00634F4F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602E1E" w:rsidRPr="00D01137" w14:paraId="7E164E21" w14:textId="77777777" w:rsidTr="00D27B7A">
        <w:trPr>
          <w:cantSplit/>
          <w:trHeight w:val="507"/>
          <w:tblHeader/>
        </w:trPr>
        <w:tc>
          <w:tcPr>
            <w:tcW w:w="4738" w:type="dxa"/>
            <w:shd w:val="clear" w:color="auto" w:fill="F8F7F7"/>
            <w:noWrap/>
            <w:hideMark/>
          </w:tcPr>
          <w:p w14:paraId="27462129" w14:textId="2174882C" w:rsidR="00602E1E" w:rsidRPr="00D01137" w:rsidRDefault="00C576FB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ull Name</w:t>
            </w:r>
          </w:p>
        </w:tc>
        <w:tc>
          <w:tcPr>
            <w:tcW w:w="4472" w:type="dxa"/>
            <w:shd w:val="clear" w:color="auto" w:fill="F8F7F7"/>
            <w:vAlign w:val="center"/>
            <w:hideMark/>
          </w:tcPr>
          <w:p w14:paraId="6FF5F961" w14:textId="441B6DD5" w:rsidR="00496FEE" w:rsidRPr="00D01137" w:rsidRDefault="00C576FB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B81BFE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="00BA4708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first_name</w:t>
            </w:r>
            <w:proofErr w:type="spellEnd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B81BFE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r w:rsidR="00BA4708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last_name</w:t>
            </w:r>
            <w:proofErr w:type="spellEnd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4872FB0F" w14:textId="48819F3D" w:rsidR="00C576FB" w:rsidRPr="00D01137" w:rsidRDefault="00C576FB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602E1E" w:rsidRPr="00D01137" w14:paraId="4354E4DD" w14:textId="77777777" w:rsidTr="00D27B7A">
        <w:trPr>
          <w:cantSplit/>
          <w:trHeight w:hRule="exact" w:val="568"/>
          <w:tblHeader/>
        </w:trPr>
        <w:tc>
          <w:tcPr>
            <w:tcW w:w="4738" w:type="dxa"/>
            <w:shd w:val="clear" w:color="auto" w:fill="F8F7F7"/>
            <w:noWrap/>
            <w:hideMark/>
          </w:tcPr>
          <w:p w14:paraId="38C04678" w14:textId="30696913" w:rsidR="00602E1E" w:rsidRPr="00D01137" w:rsidRDefault="003A3BE5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</w:t>
            </w:r>
            <w:r w:rsidR="00C576FB"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of Birth</w:t>
            </w:r>
          </w:p>
        </w:tc>
        <w:tc>
          <w:tcPr>
            <w:tcW w:w="4472" w:type="dxa"/>
            <w:shd w:val="clear" w:color="auto" w:fill="F8F7F7"/>
            <w:vAlign w:val="center"/>
            <w:hideMark/>
          </w:tcPr>
          <w:p w14:paraId="6EA7D70B" w14:textId="6B514E1B" w:rsidR="00496FEE" w:rsidRPr="00D01137" w:rsidRDefault="00C576FB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B81BFE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="00BA4708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DOB</w:t>
            </w:r>
            <w:proofErr w:type="spellEnd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435C3472" w14:textId="159007B3" w:rsidR="00C576FB" w:rsidRPr="00D01137" w:rsidRDefault="00C576FB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5A7778" w:rsidRPr="00D01137" w14:paraId="1D80C386" w14:textId="77777777" w:rsidTr="00D27B7A">
        <w:trPr>
          <w:cantSplit/>
          <w:trHeight w:val="507"/>
          <w:tblHeader/>
        </w:trPr>
        <w:tc>
          <w:tcPr>
            <w:tcW w:w="4738" w:type="dxa"/>
            <w:shd w:val="clear" w:color="auto" w:fill="F8F7F7"/>
            <w:noWrap/>
          </w:tcPr>
          <w:p w14:paraId="2ADCB7E5" w14:textId="30DAF66D" w:rsidR="005A7778" w:rsidRPr="00D01137" w:rsidRDefault="005A7778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70879C36" w14:textId="1310ED5F" w:rsidR="00496FEE" w:rsidRPr="00845EF0" w:rsidRDefault="005A7778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user</w:t>
            </w:r>
            <w:proofErr w:type="gramEnd"/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</w:t>
            </w:r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email_address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}}</w:t>
            </w:r>
          </w:p>
        </w:tc>
      </w:tr>
      <w:tr w:rsidR="005A7778" w:rsidRPr="00D01137" w14:paraId="21D847EF" w14:textId="77777777" w:rsidTr="00D27B7A">
        <w:trPr>
          <w:cantSplit/>
          <w:trHeight w:hRule="exact" w:val="910"/>
          <w:tblHeader/>
        </w:trPr>
        <w:tc>
          <w:tcPr>
            <w:tcW w:w="4738" w:type="dxa"/>
            <w:shd w:val="clear" w:color="auto" w:fill="F8F7F7"/>
            <w:noWrap/>
          </w:tcPr>
          <w:p w14:paraId="6FD9A18D" w14:textId="300C0EE5" w:rsidR="005A7778" w:rsidRPr="00D01137" w:rsidRDefault="005A7778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ddress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0B178F11" w14:textId="104E2909" w:rsidR="00496FEE" w:rsidRPr="00D01137" w:rsidRDefault="005A7778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suburb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cit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stat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5A7778" w:rsidRPr="00D01137" w14:paraId="1376DB62" w14:textId="77777777" w:rsidTr="00D27B7A">
        <w:trPr>
          <w:cantSplit/>
          <w:trHeight w:hRule="exact" w:val="847"/>
          <w:tblHeader/>
        </w:trPr>
        <w:tc>
          <w:tcPr>
            <w:tcW w:w="4738" w:type="dxa"/>
            <w:shd w:val="clear" w:color="auto" w:fill="F8F7F7"/>
            <w:noWrap/>
          </w:tcPr>
          <w:p w14:paraId="155A5D3E" w14:textId="1A7CCA48" w:rsidR="005A7778" w:rsidRDefault="005A7778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46B7C7C0" w14:textId="6DE45657" w:rsidR="00496FEE" w:rsidRDefault="005A7778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{{ </w:t>
            </w:r>
            <w:proofErr w:type="spellStart"/>
            <w:r w:rsidR="004362B8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country</w:t>
            </w:r>
            <w:proofErr w:type="gramEnd"/>
            <w:r w:rsidR="004362B8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_name</w:t>
            </w:r>
            <w:proofErr w:type="spellEnd"/>
            <w:r w:rsidR="004362B8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country</w:t>
            </w:r>
            <w:proofErr w:type="spellEnd"/>
            <w:r w:rsidR="004362B8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)</w:t>
            </w:r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5A7778" w:rsidRPr="00D01137" w14:paraId="36ED08F6" w14:textId="77777777" w:rsidTr="00D27B7A">
        <w:trPr>
          <w:cantSplit/>
          <w:trHeight w:hRule="exact" w:val="829"/>
          <w:tblHeader/>
        </w:trPr>
        <w:tc>
          <w:tcPr>
            <w:tcW w:w="4738" w:type="dxa"/>
            <w:shd w:val="clear" w:color="auto" w:fill="F8F7F7"/>
          </w:tcPr>
          <w:p w14:paraId="57160786" w14:textId="5A7A1BE8" w:rsidR="005A7778" w:rsidRPr="00D01137" w:rsidRDefault="005A7778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Best Contact Number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0E127865" w14:textId="77777777" w:rsidR="00882686" w:rsidRDefault="00882686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_phone_international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phone_countr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and the contact number is 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75A16F70" w14:textId="77777777" w:rsidR="00882686" w:rsidRDefault="00882686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D3D1718" w14:textId="77777777" w:rsidR="00882686" w:rsidRDefault="00882686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32B807E" w14:textId="3BABD3DA" w:rsidR="00496FEE" w:rsidRPr="00496FEE" w:rsidRDefault="00882686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D01137" w14:paraId="3243F4A8" w14:textId="77777777" w:rsidTr="00D27B7A">
        <w:trPr>
          <w:cantSplit/>
          <w:trHeight w:hRule="exact" w:val="710"/>
          <w:tblHeader/>
        </w:trPr>
        <w:tc>
          <w:tcPr>
            <w:tcW w:w="4738" w:type="dxa"/>
            <w:shd w:val="clear" w:color="auto" w:fill="F8F7F7"/>
            <w:noWrap/>
          </w:tcPr>
          <w:p w14:paraId="66CF083A" w14:textId="1A9315BF" w:rsidR="00845EF0" w:rsidRPr="00D01137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2F7B8FAF" w14:textId="22C054C6" w:rsidR="00496FEE" w:rsidRPr="004D6463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_passport</w:t>
            </w:r>
            <w:proofErr w:type="spellEnd"/>
            <w:r w:rsidR="004362B8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45EF0" w:rsidRPr="00D01137" w14:paraId="467A6D86" w14:textId="77777777" w:rsidTr="00D27B7A">
        <w:trPr>
          <w:cantSplit/>
          <w:trHeight w:hRule="exact" w:val="706"/>
          <w:tblHeader/>
        </w:trPr>
        <w:tc>
          <w:tcPr>
            <w:tcW w:w="4738" w:type="dxa"/>
            <w:shd w:val="clear" w:color="auto" w:fill="F8F7F7"/>
            <w:noWrap/>
          </w:tcPr>
          <w:p w14:paraId="35CDBC2E" w14:textId="2CE343BB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30B90ED2" w14:textId="20AC4B0E" w:rsidR="00496FEE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MA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family_member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D01137" w14:paraId="3E319F47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</w:tcPr>
          <w:p w14:paraId="483F9E7E" w14:textId="2683CC32" w:rsidR="005A7778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4BB01C11" w14:textId="2C581D0C" w:rsidR="00496FEE" w:rsidRPr="00845EF0" w:rsidRDefault="005A7778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{{</w:t>
            </w:r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</w:t>
            </w:r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aus_visa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}}</w:t>
            </w:r>
          </w:p>
        </w:tc>
      </w:tr>
      <w:tr w:rsidR="005A7778" w:rsidRPr="00D01137" w14:paraId="0D0E0106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</w:tcPr>
          <w:p w14:paraId="7DD1B0BF" w14:textId="7B322005" w:rsidR="005A7778" w:rsidRPr="00D01137" w:rsidRDefault="005A7778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Visa Typ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5D7851EF" w14:textId="3FB71435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22741F5" w14:textId="77777777" w:rsidR="005A7778" w:rsidRDefault="005A7778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visa_type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154AC723" w14:textId="77777777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C0145CF" w14:textId="77777777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0767FB4" w14:textId="4B5F2E4D" w:rsidR="00496FEE" w:rsidRPr="004D6463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D01137" w14:paraId="394FC498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</w:tcPr>
          <w:p w14:paraId="21E7ACF1" w14:textId="743CA8B6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530CD339" w14:textId="60E97FCE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E101EF4" w14:textId="129CA17E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visa_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xpiry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3B804A09" w14:textId="77777777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3A51B7A" w14:textId="77777777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4FE257D1" w14:textId="1D800AC1" w:rsidR="00496FEE" w:rsidRPr="004D6463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A7778" w:rsidRPr="00D01137" w14:paraId="2346AA73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  <w:hideMark/>
          </w:tcPr>
          <w:p w14:paraId="014C5D9E" w14:textId="49E9C911" w:rsidR="005A7778" w:rsidRPr="00D01137" w:rsidRDefault="005A7778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</w:t>
            </w:r>
            <w:r w:rsidR="00845EF0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of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Stay in Australia </w:t>
            </w:r>
          </w:p>
        </w:tc>
        <w:tc>
          <w:tcPr>
            <w:tcW w:w="4472" w:type="dxa"/>
            <w:shd w:val="clear" w:color="auto" w:fill="F8F7F7"/>
            <w:vAlign w:val="center"/>
            <w:hideMark/>
          </w:tcPr>
          <w:p w14:paraId="69B015F1" w14:textId="54294C3A" w:rsidR="00496FEE" w:rsidRPr="004D6463" w:rsidRDefault="005A7778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reason_stay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45EF0" w:rsidRPr="00D01137" w14:paraId="5F7FD70C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</w:tcPr>
          <w:p w14:paraId="52310CD7" w14:textId="5A51E632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009D00B3" w14:textId="529C8A86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845EF0">
              <w:rPr>
                <w:rFonts w:ascii="Montserrat" w:eastAsia="Times New Roman" w:hAnsi="Montserrat" w:cs="Calibri"/>
                <w:color w:val="000000"/>
                <w:lang w:eastAsia="en-AU"/>
              </w:rPr>
              <w:t>enquiry</w:t>
            </w:r>
            <w:proofErr w:type="gramEnd"/>
            <w:r w:rsidRPr="00845EF0">
              <w:rPr>
                <w:rFonts w:ascii="Montserrat" w:eastAsia="Times New Roman" w:hAnsi="Montserrat" w:cs="Calibri"/>
                <w:color w:val="000000"/>
                <w:lang w:eastAsia="en-AU"/>
              </w:rPr>
              <w:t>_purpose.true_values</w:t>
            </w:r>
            <w:proofErr w:type="spellEnd"/>
            <w:r w:rsidRPr="00845EF0">
              <w:rPr>
                <w:rFonts w:ascii="Montserrat" w:eastAsia="Times New Roman" w:hAnsi="Montserrat" w:cs="Calibri"/>
                <w:color w:val="000000"/>
                <w:lang w:eastAsia="en-AU"/>
              </w:rPr>
              <w:t>()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00D952F3" w14:textId="77777777" w:rsidR="00EF2855" w:rsidRDefault="00EF2855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2DAE7B38" w14:textId="77777777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’Other’%}</w:t>
            </w:r>
          </w:p>
          <w:p w14:paraId="53050C97" w14:textId="77777777" w:rsidR="00845EF0" w:rsidRDefault="00845EF0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</w:t>
            </w:r>
            <w:proofErr w:type="gramStart"/>
            <w:r w:rsidR="00EF285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EF2855">
              <w:rPr>
                <w:rFonts w:ascii="Montserrat" w:eastAsia="Times New Roman" w:hAnsi="Montserrat" w:cs="Calibri"/>
                <w:color w:val="000000"/>
                <w:lang w:eastAsia="en-AU"/>
              </w:rPr>
              <w:t>other</w:t>
            </w:r>
            <w:proofErr w:type="gramEnd"/>
            <w:r w:rsidR="00EF2855">
              <w:rPr>
                <w:rFonts w:ascii="Montserrat" w:eastAsia="Times New Roman" w:hAnsi="Montserrat" w:cs="Calibri"/>
                <w:color w:val="000000"/>
                <w:lang w:eastAsia="en-AU"/>
              </w:rPr>
              <w:t>_purpose</w:t>
            </w:r>
            <w:proofErr w:type="spellEnd"/>
            <w:r w:rsidR="00EF285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3EC67B95" w14:textId="4F5E3D2A" w:rsidR="00496FEE" w:rsidRPr="004D6463" w:rsidRDefault="00EF2855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EF2855" w:rsidRPr="00D01137" w14:paraId="6131116E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</w:tcPr>
          <w:p w14:paraId="316E017C" w14:textId="478A3461" w:rsidR="00EF2855" w:rsidRDefault="00EF2855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643BB239" w14:textId="6D5D43E7" w:rsidR="00496FEE" w:rsidRDefault="00EF2855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EF2855" w:rsidRPr="00D01137" w14:paraId="1FF1E8BC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</w:tcPr>
          <w:p w14:paraId="78A0C2FB" w14:textId="7FF85751" w:rsidR="00EF2855" w:rsidRDefault="00EF2855" w:rsidP="00567DA8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4A65015B" w14:textId="2E02F858" w:rsidR="00496FEE" w:rsidRDefault="00EF2855" w:rsidP="00567DA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7801DBFE" w14:textId="7A61A445" w:rsidR="00902908" w:rsidRDefault="00902908" w:rsidP="00B4480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p w14:paraId="0EE7D4CB" w14:textId="37A4DBC1" w:rsidR="00902908" w:rsidRDefault="00902908" w:rsidP="00EA611F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>
        <w:rPr>
          <w:rFonts w:ascii="Montserrat" w:eastAsia="Times New Roman" w:hAnsi="Montserrat" w:cs="Calibri"/>
          <w:color w:val="000000"/>
          <w:lang w:eastAsia="en-AU"/>
        </w:rPr>
        <w:t>{%p else %}</w:t>
      </w:r>
    </w:p>
    <w:p w14:paraId="39A0C781" w14:textId="6FE282A3" w:rsidR="00E674F7" w:rsidRPr="005D6380" w:rsidRDefault="00E674F7" w:rsidP="00B4480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tbl>
      <w:tblPr>
        <w:tblpPr w:leftFromText="180" w:rightFromText="180" w:vertAnchor="text" w:tblpXSpec="center" w:tblpY="1"/>
        <w:tblOverlap w:val="never"/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38"/>
        <w:gridCol w:w="4472"/>
      </w:tblGrid>
      <w:tr w:rsidR="005D6380" w:rsidRPr="00D01137" w14:paraId="13E45775" w14:textId="77777777" w:rsidTr="00D27B7A">
        <w:trPr>
          <w:trHeight w:val="507"/>
          <w:tblHeader/>
        </w:trPr>
        <w:tc>
          <w:tcPr>
            <w:tcW w:w="4738" w:type="dxa"/>
            <w:shd w:val="clear" w:color="auto" w:fill="222222"/>
            <w:noWrap/>
            <w:vAlign w:val="center"/>
          </w:tcPr>
          <w:p w14:paraId="4EBE4E20" w14:textId="77777777" w:rsidR="005D6380" w:rsidRPr="00D01137" w:rsidRDefault="005D6380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lastRenderedPageBreak/>
              <w:t>Question</w:t>
            </w:r>
          </w:p>
        </w:tc>
        <w:tc>
          <w:tcPr>
            <w:tcW w:w="4472" w:type="dxa"/>
            <w:shd w:val="clear" w:color="auto" w:fill="222222"/>
            <w:noWrap/>
            <w:vAlign w:val="center"/>
          </w:tcPr>
          <w:p w14:paraId="75C7FA90" w14:textId="77777777" w:rsidR="005D6380" w:rsidRPr="00D01137" w:rsidRDefault="005D6380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5D6380" w:rsidRPr="00D01137" w14:paraId="1E283735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39FBE1C5" w14:textId="77777777" w:rsidR="005D6380" w:rsidRDefault="005D6380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F111A3C" w14:textId="77777777" w:rsidR="005D6380" w:rsidRPr="00D01137" w:rsidRDefault="005D638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 </w:t>
            </w:r>
          </w:p>
        </w:tc>
      </w:tr>
      <w:tr w:rsidR="001555A8" w:rsidRPr="00D01137" w14:paraId="1526F3E8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46BF8451" w14:textId="596AEA43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7E28A0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 a translator required?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5D52F8D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and </w:t>
            </w:r>
            <w:proofErr w:type="spellStart"/>
            <w:r w:rsidRPr="00D14321">
              <w:rPr>
                <w:rFonts w:ascii="Montserrat" w:eastAsia="Times New Roman" w:hAnsi="Montserrat" w:cs="Calibri"/>
                <w:color w:val="000000"/>
                <w:lang w:eastAsia="en-AU"/>
              </w:rPr>
              <w:t>interpreter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</w:p>
          <w:p w14:paraId="5E8DDF4E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</w:t>
            </w: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 language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03BC9E30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interpreter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 ‘No’ %} Main applicant speaks</w:t>
            </w:r>
          </w:p>
          <w:p w14:paraId="760D4BA9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 language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771C8362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1BE94382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, an interpreter is not required</w:t>
            </w:r>
          </w:p>
          <w:p w14:paraId="3C43EEA5" w14:textId="5ECFA446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D01137" w14:paraId="7AB9401C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20EAB80B" w14:textId="01F0C1D9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7E28A0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D9F2A4D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MainApp</w:t>
            </w:r>
            <w:proofErr w:type="spellEnd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== '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' %} </w:t>
            </w:r>
          </w:p>
          <w:p w14:paraId="2E2694E1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192A4B77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69DD1E6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67A331C5" w14:textId="6F8A2AD6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D01137" w14:paraId="3E756DED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20712D7D" w14:textId="3BFDEEEE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elationship to Main Applicant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30EAE58F" w14:textId="17C3F2A9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relationship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1555A8" w:rsidRPr="00D01137" w14:paraId="2859BE36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52E41813" w14:textId="4DF53AE2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Full Nam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137C7323" w14:textId="233EF3CF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first_nam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_last_nam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E4B41" w:rsidRPr="00D01137" w14:paraId="584FAE24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08277762" w14:textId="630E68E1" w:rsidR="008E4B41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Date of Birth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6D1BA32C" w14:textId="74E8EB0F" w:rsidR="008E4B41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DOB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1555A8" w:rsidRPr="00D01137" w14:paraId="207E3AAA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4E18FB38" w14:textId="76FDDD6B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Email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2F6A6A56" w14:textId="1578A0F5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email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E4B41" w:rsidRPr="00D01137" w14:paraId="7C1CB218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1F5EA345" w14:textId="071581E1" w:rsidR="008E4B41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urrent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CAA4B70" w14:textId="59063F06" w:rsidR="008E4B41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suburb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cit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stat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8E4B41" w:rsidRPr="00D01137" w14:paraId="722C34EB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086667CC" w14:textId="1304AA17" w:rsidR="008E4B41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BA8B4C8" w14:textId="4570336F" w:rsidR="008E4B41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{{ </w:t>
            </w:r>
            <w:proofErr w:type="spellStart"/>
            <w:r w:rsidR="00C32FD4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country</w:t>
            </w:r>
            <w:proofErr w:type="gramEnd"/>
            <w:r w:rsidR="00C32FD4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_name</w:t>
            </w:r>
            <w:proofErr w:type="spellEnd"/>
            <w:r w:rsidR="00C32FD4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country</w:t>
            </w:r>
            <w:proofErr w:type="spellEnd"/>
            <w:r w:rsidR="00C32FD4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)</w:t>
            </w:r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1555A8" w:rsidRPr="00D01137" w14:paraId="043F16B2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31F660F2" w14:textId="636EA28E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ontact Number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8C0B574" w14:textId="3E38BA79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882686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phone_international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882686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phone_countr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and the contact number is 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882686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3FDEBBF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6F075A18" w14:textId="581163EA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3F1F489" w14:textId="7CBC1F80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D01137" w14:paraId="72C8F935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  <w:hideMark/>
          </w:tcPr>
          <w:p w14:paraId="69BDB3B2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Full Name</w:t>
            </w:r>
          </w:p>
        </w:tc>
        <w:tc>
          <w:tcPr>
            <w:tcW w:w="4472" w:type="dxa"/>
            <w:shd w:val="clear" w:color="auto" w:fill="F8F7F7"/>
            <w:noWrap/>
            <w:vAlign w:val="center"/>
            <w:hideMark/>
          </w:tcPr>
          <w:p w14:paraId="0250B589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2E5EE628" w14:textId="7641ED54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>{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</w:t>
            </w:r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>_app_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first_name</w:t>
            </w:r>
            <w:proofErr w:type="spellEnd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_app_last_nam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582BC013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4E6E2687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555A8" w:rsidRPr="00D01137" w14:paraId="4EC0BE45" w14:textId="77777777" w:rsidTr="00D27B7A">
        <w:trPr>
          <w:trHeight w:hRule="exact" w:val="680"/>
          <w:tblHeader/>
        </w:trPr>
        <w:tc>
          <w:tcPr>
            <w:tcW w:w="4738" w:type="dxa"/>
            <w:shd w:val="clear" w:color="auto" w:fill="F8F7F7"/>
            <w:noWrap/>
            <w:vAlign w:val="center"/>
            <w:hideMark/>
          </w:tcPr>
          <w:p w14:paraId="230D633D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Main Applicant’s Date</w:t>
            </w: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of Birth</w:t>
            </w:r>
          </w:p>
        </w:tc>
        <w:tc>
          <w:tcPr>
            <w:tcW w:w="4472" w:type="dxa"/>
            <w:shd w:val="clear" w:color="auto" w:fill="F8F7F7"/>
            <w:noWrap/>
            <w:vAlign w:val="center"/>
            <w:hideMark/>
          </w:tcPr>
          <w:p w14:paraId="3BD1F483" w14:textId="411C213F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>{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</w:t>
            </w:r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>_app_DOB</w:t>
            </w:r>
            <w:proofErr w:type="spellEnd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}</w:t>
            </w:r>
          </w:p>
          <w:p w14:paraId="009E2A13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555A8" w:rsidRPr="00D01137" w14:paraId="63C07C1C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53502CB7" w14:textId="30E7F43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Main Applicant’s </w:t>
            </w: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45D05101" w14:textId="4D90B321" w:rsidR="001555A8" w:rsidRPr="004D6463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_app_email_address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E6635" w:rsidRPr="00D01137" w14:paraId="7573238A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6C2B9A04" w14:textId="5E785B57" w:rsidR="002E6635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Main Applicant’s </w:t>
            </w:r>
            <w:r w:rsidR="002E6635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FC075C6" w14:textId="193AAFAF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_app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Main_app_suburb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Main_app_cit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Main_app_stat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2E6635" w:rsidRPr="00D01137" w14:paraId="50B4E1DD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4193530D" w14:textId="7B728478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4BE5FA01" w14:textId="4B74FA48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{{ </w:t>
            </w:r>
            <w:proofErr w:type="spellStart"/>
            <w:r w:rsidR="00B824B2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country</w:t>
            </w:r>
            <w:proofErr w:type="gramEnd"/>
            <w:r w:rsidR="00B824B2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_name</w:t>
            </w:r>
            <w:proofErr w:type="spellEnd"/>
            <w:r w:rsidR="00B824B2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Main_app_country</w:t>
            </w:r>
            <w:proofErr w:type="spellEnd"/>
            <w:r w:rsidR="00B824B2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)</w:t>
            </w:r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2E6635" w:rsidRPr="00D01137" w14:paraId="6517618A" w14:textId="77777777" w:rsidTr="00D27B7A">
        <w:trPr>
          <w:trHeight w:hRule="exact" w:val="2765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6A663BD3" w14:textId="2AF704C1" w:rsidR="002E6635" w:rsidRPr="00D01137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Phone</w:t>
            </w: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Number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617E2E56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_app_phone_international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app_phone_countr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and the contact number is 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Main_app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0C48B5C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F231466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_app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7868BC94" w14:textId="0FD26DF1" w:rsidR="002E6635" w:rsidRPr="001555A8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2E6635" w:rsidRPr="00D01137" w14:paraId="682732BD" w14:textId="77777777" w:rsidTr="00D27B7A">
        <w:trPr>
          <w:trHeight w:hRule="exact" w:val="645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3F4BD6BC" w14:textId="76434E84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B79BBD1" w14:textId="69BD106E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B824B2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B824B2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B824B2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_app_passport</w:t>
            </w:r>
            <w:proofErr w:type="spellEnd"/>
            <w:r w:rsidR="00B824B2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E6635" w:rsidRPr="00D01137" w14:paraId="096CA53D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4D05DB00" w14:textId="6B7E18DD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74AF701B" w14:textId="65B6B9FF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app_family_member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E6635" w:rsidRPr="00D01137" w14:paraId="164F6BE9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280BB827" w14:textId="62C197CF" w:rsidR="002E6635" w:rsidRPr="00D01137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64A48356" w14:textId="26D54117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{{</w:t>
            </w:r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app_</w:t>
            </w:r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aus_visa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}}</w:t>
            </w:r>
          </w:p>
        </w:tc>
      </w:tr>
      <w:tr w:rsidR="002E6635" w:rsidRPr="00D01137" w14:paraId="2184E891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  <w:hideMark/>
          </w:tcPr>
          <w:p w14:paraId="7FEB922C" w14:textId="45C01B45" w:rsidR="002E6635" w:rsidRPr="00D01137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472" w:type="dxa"/>
            <w:shd w:val="clear" w:color="auto" w:fill="F8F7F7"/>
            <w:noWrap/>
            <w:vAlign w:val="center"/>
            <w:hideMark/>
          </w:tcPr>
          <w:p w14:paraId="224F0422" w14:textId="6746740A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_app_aus_visa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4C5E5A80" w14:textId="13A93A62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app_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visa_type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5AC2CBA5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E0B6F66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0B539B99" w14:textId="17BDA2EE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2E6635" w:rsidRPr="00D01137" w14:paraId="390F58C8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76E2BAEF" w14:textId="1CCDB884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1B2C5AD9" w14:textId="0FF28855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_app_aus_visa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0FA607D5" w14:textId="4D521FF9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app_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visa_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xpiry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6F87376A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3165D0D3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32A4E6B" w14:textId="2A08F71C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2E6635" w:rsidRPr="00D01137" w14:paraId="10ECB75D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21AE2705" w14:textId="644318B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of Stay in Australia 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311BC1F6" w14:textId="574F522C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app_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reason_stay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E6635" w:rsidRPr="00D01137" w14:paraId="0B133191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43B196F6" w14:textId="7A6130F5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7DA02A6D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845EF0">
              <w:rPr>
                <w:rFonts w:ascii="Montserrat" w:eastAsia="Times New Roman" w:hAnsi="Montserrat" w:cs="Calibri"/>
                <w:color w:val="000000"/>
                <w:lang w:eastAsia="en-AU"/>
              </w:rPr>
              <w:t>enquiry</w:t>
            </w:r>
            <w:proofErr w:type="gramEnd"/>
            <w:r w:rsidRPr="00845EF0">
              <w:rPr>
                <w:rFonts w:ascii="Montserrat" w:eastAsia="Times New Roman" w:hAnsi="Montserrat" w:cs="Calibri"/>
                <w:color w:val="000000"/>
                <w:lang w:eastAsia="en-AU"/>
              </w:rPr>
              <w:t>_purpose.true_values</w:t>
            </w:r>
            <w:proofErr w:type="spellEnd"/>
            <w:r w:rsidRPr="00845EF0">
              <w:rPr>
                <w:rFonts w:ascii="Montserrat" w:eastAsia="Times New Roman" w:hAnsi="Montserrat" w:cs="Calibri"/>
                <w:color w:val="000000"/>
                <w:lang w:eastAsia="en-AU"/>
              </w:rPr>
              <w:t>()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04888885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0EF93FD9" w14:textId="606E83C5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oth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purpos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E6635" w:rsidRPr="00D01137" w14:paraId="025A8243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05DE8EAB" w14:textId="6543F45E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Staff Member Requested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4613D837" w14:textId="7B02A48C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E6635" w:rsidRPr="00D01137" w14:paraId="70256B3C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2DB6C088" w14:textId="668FD91A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704D9D4" w14:textId="3788A179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679CE698" w14:textId="77777777" w:rsidR="005D6380" w:rsidRPr="00D01137" w:rsidRDefault="005D6380" w:rsidP="005D6380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D01137">
        <w:rPr>
          <w:rFonts w:ascii="Montserrat" w:eastAsia="Times New Roman" w:hAnsi="Montserrat" w:cs="Calibri"/>
          <w:color w:val="000000"/>
          <w:lang w:eastAsia="en-AU"/>
        </w:rPr>
        <w:t>{%p endif %}</w:t>
      </w:r>
    </w:p>
    <w:p w14:paraId="3A893B92" w14:textId="77777777" w:rsidR="005D6380" w:rsidRPr="00D01137" w:rsidRDefault="005D6380" w:rsidP="00CD5566">
      <w:pPr>
        <w:rPr>
          <w:rFonts w:ascii="Montserrat" w:hAnsi="Montserrat"/>
          <w:sz w:val="28"/>
          <w:szCs w:val="28"/>
        </w:rPr>
      </w:pPr>
    </w:p>
    <w:sectPr w:rsidR="005D6380" w:rsidRPr="00D011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051C" w14:textId="77777777" w:rsidR="001D743B" w:rsidRDefault="001D743B" w:rsidP="001D743B">
      <w:pPr>
        <w:spacing w:after="0" w:line="240" w:lineRule="auto"/>
      </w:pPr>
      <w:r>
        <w:separator/>
      </w:r>
    </w:p>
  </w:endnote>
  <w:endnote w:type="continuationSeparator" w:id="0">
    <w:p w14:paraId="35AA6248" w14:textId="77777777" w:rsidR="001D743B" w:rsidRDefault="001D743B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E07B" w14:textId="77777777" w:rsidR="001D743B" w:rsidRDefault="001D743B" w:rsidP="001D743B">
      <w:pPr>
        <w:spacing w:after="0" w:line="240" w:lineRule="auto"/>
      </w:pPr>
      <w:r>
        <w:separator/>
      </w:r>
    </w:p>
  </w:footnote>
  <w:footnote w:type="continuationSeparator" w:id="0">
    <w:p w14:paraId="3104AA3B" w14:textId="77777777" w:rsidR="001D743B" w:rsidRDefault="001D743B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577298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3195D"/>
    <w:rsid w:val="00062432"/>
    <w:rsid w:val="000D0889"/>
    <w:rsid w:val="000D6284"/>
    <w:rsid w:val="0013316D"/>
    <w:rsid w:val="001413AE"/>
    <w:rsid w:val="001555A8"/>
    <w:rsid w:val="001D743B"/>
    <w:rsid w:val="00267562"/>
    <w:rsid w:val="0028040A"/>
    <w:rsid w:val="00290CEB"/>
    <w:rsid w:val="00293E74"/>
    <w:rsid w:val="002E6635"/>
    <w:rsid w:val="00325F40"/>
    <w:rsid w:val="00343B72"/>
    <w:rsid w:val="003A3BE5"/>
    <w:rsid w:val="00420551"/>
    <w:rsid w:val="00427EC8"/>
    <w:rsid w:val="004362B8"/>
    <w:rsid w:val="004426F0"/>
    <w:rsid w:val="00484A68"/>
    <w:rsid w:val="00496FEE"/>
    <w:rsid w:val="004C40B5"/>
    <w:rsid w:val="004D6463"/>
    <w:rsid w:val="0053046F"/>
    <w:rsid w:val="00567DA8"/>
    <w:rsid w:val="005712FC"/>
    <w:rsid w:val="005A7778"/>
    <w:rsid w:val="005D138D"/>
    <w:rsid w:val="005D6380"/>
    <w:rsid w:val="005E3EC7"/>
    <w:rsid w:val="00602E1E"/>
    <w:rsid w:val="00625F0D"/>
    <w:rsid w:val="00634F4F"/>
    <w:rsid w:val="00645DD9"/>
    <w:rsid w:val="00662FC5"/>
    <w:rsid w:val="00725649"/>
    <w:rsid w:val="00732839"/>
    <w:rsid w:val="007858A9"/>
    <w:rsid w:val="007B6952"/>
    <w:rsid w:val="007E28A0"/>
    <w:rsid w:val="0081711D"/>
    <w:rsid w:val="0084026E"/>
    <w:rsid w:val="00845EF0"/>
    <w:rsid w:val="008639B7"/>
    <w:rsid w:val="00882686"/>
    <w:rsid w:val="00887768"/>
    <w:rsid w:val="00890245"/>
    <w:rsid w:val="008B2780"/>
    <w:rsid w:val="008C2DA1"/>
    <w:rsid w:val="008E4B41"/>
    <w:rsid w:val="00901633"/>
    <w:rsid w:val="00902908"/>
    <w:rsid w:val="00926125"/>
    <w:rsid w:val="00927924"/>
    <w:rsid w:val="00950CC3"/>
    <w:rsid w:val="009703B9"/>
    <w:rsid w:val="009B0EC1"/>
    <w:rsid w:val="009B21CF"/>
    <w:rsid w:val="009E2AF9"/>
    <w:rsid w:val="009E3634"/>
    <w:rsid w:val="00A21CD5"/>
    <w:rsid w:val="00A43328"/>
    <w:rsid w:val="00A47C15"/>
    <w:rsid w:val="00AF6A52"/>
    <w:rsid w:val="00B03A41"/>
    <w:rsid w:val="00B07EDD"/>
    <w:rsid w:val="00B43036"/>
    <w:rsid w:val="00B4480F"/>
    <w:rsid w:val="00B72B73"/>
    <w:rsid w:val="00B81BFE"/>
    <w:rsid w:val="00B824B2"/>
    <w:rsid w:val="00B96662"/>
    <w:rsid w:val="00BA13AC"/>
    <w:rsid w:val="00BA4708"/>
    <w:rsid w:val="00BC27C5"/>
    <w:rsid w:val="00BC4571"/>
    <w:rsid w:val="00BC5EA3"/>
    <w:rsid w:val="00BD0395"/>
    <w:rsid w:val="00C22A63"/>
    <w:rsid w:val="00C30E5B"/>
    <w:rsid w:val="00C32FD4"/>
    <w:rsid w:val="00C508F4"/>
    <w:rsid w:val="00C576FB"/>
    <w:rsid w:val="00C812F1"/>
    <w:rsid w:val="00C9390A"/>
    <w:rsid w:val="00C953EF"/>
    <w:rsid w:val="00CA4F21"/>
    <w:rsid w:val="00CC0BAF"/>
    <w:rsid w:val="00CD5566"/>
    <w:rsid w:val="00CE6775"/>
    <w:rsid w:val="00D01137"/>
    <w:rsid w:val="00D14321"/>
    <w:rsid w:val="00D21801"/>
    <w:rsid w:val="00D27B7A"/>
    <w:rsid w:val="00DA45B4"/>
    <w:rsid w:val="00E17683"/>
    <w:rsid w:val="00E20E9B"/>
    <w:rsid w:val="00E674F7"/>
    <w:rsid w:val="00EA611F"/>
    <w:rsid w:val="00EC3BAB"/>
    <w:rsid w:val="00ED0B5C"/>
    <w:rsid w:val="00ED7F05"/>
    <w:rsid w:val="00EF2855"/>
    <w:rsid w:val="00F360A8"/>
    <w:rsid w:val="00F37C99"/>
    <w:rsid w:val="00F508DF"/>
    <w:rsid w:val="00F95B8C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customXml/itemProps2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Shai Barboza</cp:lastModifiedBy>
  <cp:revision>10</cp:revision>
  <dcterms:created xsi:type="dcterms:W3CDTF">2023-05-15T05:16:00Z</dcterms:created>
  <dcterms:modified xsi:type="dcterms:W3CDTF">2023-05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